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1FE3769" w14:textId="77777777" w:rsidR="00B7313E" w:rsidRDefault="00B7313E" w:rsidP="00B7313E">
      <w:pPr>
        <w:spacing w:after="0" w:line="240" w:lineRule="auto"/>
      </w:pPr>
      <w:bookmarkStart w:id="0" w:name="_GoBack"/>
      <w:bookmarkEnd w:id="0"/>
    </w:p>
    <w:p w14:paraId="6CD26F1A" w14:textId="28AFEC88" w:rsidR="00B7313E" w:rsidRDefault="00B7313E">
      <w:pPr>
        <w:spacing w:after="0" w:line="240" w:lineRule="auto"/>
      </w:pPr>
    </w:p>
    <w:p w14:paraId="083E6016" w14:textId="591438C8" w:rsidR="00E76DBB" w:rsidRDefault="003217F8" w:rsidP="00B731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507E94" wp14:editId="2170BE97">
                <wp:simplePos x="0" y="0"/>
                <wp:positionH relativeFrom="column">
                  <wp:posOffset>3912235</wp:posOffset>
                </wp:positionH>
                <wp:positionV relativeFrom="paragraph">
                  <wp:posOffset>5459730</wp:posOffset>
                </wp:positionV>
                <wp:extent cx="1824990" cy="798195"/>
                <wp:effectExtent l="0" t="0" r="16510" b="14605"/>
                <wp:wrapSquare wrapText="bothSides"/>
                <wp:docPr id="894960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798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A2B92" w14:textId="20AF9225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excluded</w:t>
                            </w:r>
                            <w:r w:rsidR="003217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e to irrelevant content</w:t>
                            </w:r>
                          </w:p>
                          <w:p w14:paraId="3A165AF7" w14:textId="5B4A7BFD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</w:t>
                            </w:r>
                            <w:r w:rsidR="003217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AC8C8A" w14:textId="77777777" w:rsidR="00E76DBB" w:rsidRDefault="00E76D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8507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05pt;margin-top:429.9pt;width:143.7pt;height:62.85pt;z-index:25166745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" fillcolor="white [3212]">
                <v:textbox>
                  <w:txbxContent>
                    <w:p w14:paraId="2E6A2B92" w14:textId="20AF9225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excluded</w:t>
                      </w:r>
                      <w:r w:rsidR="003217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e to irrelevant content</w:t>
                      </w:r>
                    </w:p>
                    <w:p w14:paraId="3A165AF7" w14:textId="5B4A7BFD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</w:t>
                      </w:r>
                      <w:r w:rsidR="003217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6AC8C8A" w14:textId="77777777" w:rsidR="00E76DBB" w:rsidRDefault="00E76DB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369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10CED3" wp14:editId="18B14589">
                <wp:simplePos x="0" y="0"/>
                <wp:positionH relativeFrom="margin">
                  <wp:posOffset>4189730</wp:posOffset>
                </wp:positionH>
                <wp:positionV relativeFrom="paragraph">
                  <wp:posOffset>3473450</wp:posOffset>
                </wp:positionV>
                <wp:extent cx="1714500" cy="951865"/>
                <wp:effectExtent l="0" t="0" r="12700" b="13335"/>
                <wp:wrapSquare wrapText="bothSides"/>
                <wp:docPr id="1896801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51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228E2D" w14:textId="61A59389" w:rsidR="00E76DBB" w:rsidRDefault="00C53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cords excluded due to non-compliance to inclusion criteria </w:t>
                            </w:r>
                          </w:p>
                          <w:p w14:paraId="55D24131" w14:textId="73BA9275" w:rsidR="00C53691" w:rsidRPr="00C53691" w:rsidRDefault="00C53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100)</w:t>
                            </w:r>
                          </w:p>
                          <w:p w14:paraId="79BC677B" w14:textId="77777777" w:rsidR="00C53691" w:rsidRDefault="00C53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3CF362" w14:textId="77777777" w:rsidR="00C53691" w:rsidRDefault="00C53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51563" w14:textId="4328AA4C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F0243EB" w14:textId="77777777" w:rsidR="00E76DBB" w:rsidRDefault="00E76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10CED3" id="_x0000_s1027" type="#_x0000_t202" style="position:absolute;margin-left:329.9pt;margin-top:273.5pt;width:135pt;height:74.95pt;z-index:251664384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" fillcolor="white [3212]">
                <v:textbox>
                  <w:txbxContent>
                    <w:p w14:paraId="01228E2D" w14:textId="61A59389" w:rsidR="00E76DBB" w:rsidRDefault="00C53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cords excluded due to non-compliance to inclusion criteria </w:t>
                      </w:r>
                    </w:p>
                    <w:p w14:paraId="55D24131" w14:textId="73BA9275" w:rsidR="00C53691" w:rsidRPr="00C53691" w:rsidRDefault="00C53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100)</w:t>
                      </w:r>
                    </w:p>
                    <w:p w14:paraId="79BC677B" w14:textId="77777777" w:rsidR="00C53691" w:rsidRDefault="00C53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3CF362" w14:textId="77777777" w:rsidR="00C53691" w:rsidRDefault="00C53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B51563" w14:textId="4328AA4C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2F0243EB" w14:textId="77777777" w:rsidR="00E76DBB" w:rsidRDefault="00E76DB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8EAB5" wp14:editId="7750FCDD">
                <wp:simplePos x="0" y="0"/>
                <wp:positionH relativeFrom="column">
                  <wp:posOffset>1769745</wp:posOffset>
                </wp:positionH>
                <wp:positionV relativeFrom="paragraph">
                  <wp:posOffset>3003550</wp:posOffset>
                </wp:positionV>
                <wp:extent cx="0" cy="420370"/>
                <wp:effectExtent l="76200" t="0" r="57150" b="55880"/>
                <wp:wrapNone/>
                <wp:docPr id="89404485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Straight Arrow Connector 16" o:spid="_x0000_s1026" o:spt="32" type="#_x0000_t32" style="position:absolute;left:0pt;margin-left:139.35pt;margin-top:236.5pt;height:33.1pt;width:0pt;z-index:251675648;mso-width-relative:page;mso-height-relative:page;" filled="f" stroked="t" coordsize="21600,21600" o:gfxdata="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1Kq4u1wAAAAsBAAAPAAAAAAAAAAEAIAAAACIAAABkcnMvZG93bnJldi54bWxQSwECFAAU&#10;AAAACACHTuJA/kyzwPIBAADsAwAADgAAAAAAAAABACAAAAAm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01A5B0" wp14:editId="16D686B3">
                <wp:simplePos x="0" y="0"/>
                <wp:positionH relativeFrom="column">
                  <wp:posOffset>332105</wp:posOffset>
                </wp:positionH>
                <wp:positionV relativeFrom="paragraph">
                  <wp:posOffset>3444875</wp:posOffset>
                </wp:positionV>
                <wp:extent cx="3251200" cy="1033780"/>
                <wp:effectExtent l="0" t="0" r="12700" b="7620"/>
                <wp:wrapSquare wrapText="bothSides"/>
                <wp:docPr id="1669083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033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E47689" w14:textId="77777777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identified after reading full text</w:t>
                            </w:r>
                          </w:p>
                          <w:p w14:paraId="63A4690B" w14:textId="3F65900E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)</w:t>
                            </w:r>
                          </w:p>
                          <w:p w14:paraId="355EADD4" w14:textId="77777777" w:rsidR="00E76DBB" w:rsidRDefault="00E76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901A5B0" id="_x0000_s1028" type="#_x0000_t202" style="position:absolute;margin-left:26.15pt;margin-top:271.25pt;width:256pt;height:81.4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" fillcolor="white [3212]">
                <v:textbox>
                  <w:txbxContent>
                    <w:p w14:paraId="7CE47689" w14:textId="77777777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identified after reading full text</w:t>
                      </w:r>
                    </w:p>
                    <w:p w14:paraId="63A4690B" w14:textId="3F65900E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)</w:t>
                      </w:r>
                    </w:p>
                    <w:p w14:paraId="355EADD4" w14:textId="77777777" w:rsidR="00E76DBB" w:rsidRDefault="00E76DB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D18F7" wp14:editId="7CA374D3">
                <wp:simplePos x="0" y="0"/>
                <wp:positionH relativeFrom="column">
                  <wp:posOffset>1768475</wp:posOffset>
                </wp:positionH>
                <wp:positionV relativeFrom="paragraph">
                  <wp:posOffset>6429375</wp:posOffset>
                </wp:positionV>
                <wp:extent cx="0" cy="475615"/>
                <wp:effectExtent l="76200" t="0" r="57150" b="58420"/>
                <wp:wrapNone/>
                <wp:docPr id="79538896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Straight Arrow Connector 19" o:spid="_x0000_s1026" o:spt="32" type="#_x0000_t32" style="position:absolute;left:0pt;margin-left:139.25pt;margin-top:506.25pt;height:37.45pt;width:0pt;z-index:251677696;mso-width-relative:page;mso-height-relative:page;" filled="f" stroked="t" coordsize="21600,21600" o:gfxdata="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SLIy9cAAAANAQAADwAAAAAAAAABACAAAAAiAAAAZHJzL2Rvd25yZXYueG1sUEsBAhQA&#10;FAAAAAgAh07iQEfm4eDzAQAA7AMAAA4AAAAAAAAAAQAgAAAAJg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5AC3A" wp14:editId="2B6D045D">
                <wp:simplePos x="0" y="0"/>
                <wp:positionH relativeFrom="column">
                  <wp:posOffset>1737995</wp:posOffset>
                </wp:positionH>
                <wp:positionV relativeFrom="paragraph">
                  <wp:posOffset>4515485</wp:posOffset>
                </wp:positionV>
                <wp:extent cx="0" cy="603250"/>
                <wp:effectExtent l="76200" t="0" r="57150" b="63500"/>
                <wp:wrapNone/>
                <wp:docPr id="140768711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3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Straight Arrow Connector 17" o:spid="_x0000_s1026" o:spt="32" type="#_x0000_t32" style="position:absolute;left:0pt;flip:x;margin-left:136.85pt;margin-top:355.55pt;height:47.5pt;width:0pt;z-index:251676672;mso-width-relative:page;mso-height-relative:page;" filled="f" stroked="t" coordsize="21600,21600" o:gfxdata="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zRZYNgAAAALAQAADwAAAAAAAAABACAAAAAiAAAAZHJzL2Rvd25yZXYueG1s&#10;UEsBAhQAFAAAAAgAh07iQHMC7Zz4AQAA9wMAAA4AAAAAAAAAAQAgAAAAJw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D2EB7" wp14:editId="7C05EE88">
                <wp:simplePos x="0" y="0"/>
                <wp:positionH relativeFrom="column">
                  <wp:posOffset>1784350</wp:posOffset>
                </wp:positionH>
                <wp:positionV relativeFrom="paragraph">
                  <wp:posOffset>1522095</wp:posOffset>
                </wp:positionV>
                <wp:extent cx="0" cy="502920"/>
                <wp:effectExtent l="76200" t="0" r="57150" b="49530"/>
                <wp:wrapNone/>
                <wp:docPr id="73333010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Straight Arrow Connector 14" o:spid="_x0000_s1026" o:spt="32" type="#_x0000_t32" style="position:absolute;left:0pt;flip:x;margin-left:140.5pt;margin-top:119.85pt;height:39.6pt;width:0pt;z-index:251673600;mso-width-relative:page;mso-height-relative:page;" filled="f" stroked="t" coordsize="21600,21600" o:gfxdata="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urTMdkAAAALAQAADwAAAAAAAAABACAAAAAiAAAAZHJzL2Rvd25yZXYueG1s&#10;UEsBAhQAFAAAAAgAh07iQHIXfK73AQAA9gMAAA4AAAAAAAAAAQAgAAAAKA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CBF43" wp14:editId="065F3704">
                <wp:simplePos x="0" y="0"/>
                <wp:positionH relativeFrom="column">
                  <wp:posOffset>370205</wp:posOffset>
                </wp:positionH>
                <wp:positionV relativeFrom="paragraph">
                  <wp:posOffset>2033270</wp:posOffset>
                </wp:positionV>
                <wp:extent cx="3219450" cy="905510"/>
                <wp:effectExtent l="0" t="0" r="19050" b="8890"/>
                <wp:wrapSquare wrapText="bothSides"/>
                <wp:docPr id="1603222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05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8199C6" w14:textId="77777777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after screening with titles and abstracts</w:t>
                            </w:r>
                          </w:p>
                          <w:p w14:paraId="41F53C1D" w14:textId="3D0D79D5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0FEFAF" w14:textId="77777777" w:rsidR="00E76DBB" w:rsidRDefault="00E76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A9CBF43" id="_x0000_s1029" type="#_x0000_t202" style="position:absolute;margin-left:29.15pt;margin-top:160.1pt;width:253.5pt;height:71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" fillcolor="white [3212]">
                <v:textbox>
                  <w:txbxContent>
                    <w:p w14:paraId="778199C6" w14:textId="77777777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after screening with titles and abstracts</w:t>
                      </w:r>
                    </w:p>
                    <w:p w14:paraId="41F53C1D" w14:textId="3D0D79D5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780FEFAF" w14:textId="77777777" w:rsidR="00E76DBB" w:rsidRDefault="00E76DB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793E4" wp14:editId="0F81771A">
                <wp:simplePos x="0" y="0"/>
                <wp:positionH relativeFrom="column">
                  <wp:posOffset>356870</wp:posOffset>
                </wp:positionH>
                <wp:positionV relativeFrom="paragraph">
                  <wp:posOffset>0</wp:posOffset>
                </wp:positionV>
                <wp:extent cx="3200400" cy="1527175"/>
                <wp:effectExtent l="0" t="0" r="1270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7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4E713AE" w14:textId="72FDC2BF" w:rsidR="00E76DBB" w:rsidRDefault="006F2D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identified through database 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)</w:t>
                            </w:r>
                          </w:p>
                          <w:p w14:paraId="4FEACBBB" w14:textId="2CC7FA3A" w:rsidR="00E76DBB" w:rsidRDefault="006F2DD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BSCO host 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 Medline 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 Pro Quest 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 CINAHL 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 PubMed 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), Google Scholar (n=63), Science Direct 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D96B6BF" w14:textId="5B7A3F2E" w:rsidR="00E76DBB" w:rsidRDefault="00C536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 of Science (n=38)</w:t>
                            </w:r>
                          </w:p>
                          <w:p w14:paraId="19EDBA38" w14:textId="77777777" w:rsidR="00E76DBB" w:rsidRDefault="00E76D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0DC159" w14:textId="77777777" w:rsidR="00E76DBB" w:rsidRDefault="00E76D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BF465A" w14:textId="77777777" w:rsidR="00E76DBB" w:rsidRDefault="00E76D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FACE6C" w14:textId="77777777" w:rsidR="00E76DBB" w:rsidRDefault="00E76D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02793E4" id="_x0000_s1030" type="#_x0000_t202" style="position:absolute;margin-left:28.1pt;margin-top:0;width:252pt;height:120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" fillcolor="white [3212]">
                <v:textbox>
                  <w:txbxContent>
                    <w:p w14:paraId="24E713AE" w14:textId="72FDC2BF" w:rsidR="00E76DBB" w:rsidRDefault="0000000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identified through database 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)</w:t>
                      </w:r>
                    </w:p>
                    <w:p w14:paraId="4FEACBBB" w14:textId="2CC7FA3A" w:rsidR="00E76DBB" w:rsidRDefault="0000000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BSCO host 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 Medline 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 Pro Quest 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 CINAHL 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 PubMed 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), Google Scholar (n=63), Science Direct 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7D96B6BF" w14:textId="5B7A3F2E" w:rsidR="00E76DBB" w:rsidRDefault="00C536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 of Science</w:t>
                      </w:r>
                      <w:r w:rsidR="00000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n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8</w:t>
                      </w:r>
                      <w:r w:rsidR="00000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9EDBA38" w14:textId="77777777" w:rsidR="00E76DBB" w:rsidRDefault="00E76D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0DC159" w14:textId="77777777" w:rsidR="00E76DBB" w:rsidRDefault="00E76D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ABF465A" w14:textId="77777777" w:rsidR="00E76DBB" w:rsidRDefault="00E76D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6FACE6C" w14:textId="77777777" w:rsidR="00E76DBB" w:rsidRDefault="00E76D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EAE22" wp14:editId="1D1B2FD6">
                <wp:simplePos x="0" y="0"/>
                <wp:positionH relativeFrom="column">
                  <wp:posOffset>3567430</wp:posOffset>
                </wp:positionH>
                <wp:positionV relativeFrom="paragraph">
                  <wp:posOffset>704850</wp:posOffset>
                </wp:positionV>
                <wp:extent cx="648970" cy="0"/>
                <wp:effectExtent l="0" t="76200" r="17780" b="95250"/>
                <wp:wrapNone/>
                <wp:docPr id="108295571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Straight Arrow Connector 11" o:spid="_x0000_s1026" o:spt="32" type="#_x0000_t32" style="position:absolute;left:0pt;flip:y;margin-left:280.9pt;margin-top:55.5pt;height:0pt;width:51.1pt;z-index:251672576;mso-width-relative:page;mso-height-relative:page;" filled="f" stroked="t" coordsize="21600,21600" o:gfxdata="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DDdWtcAAAALAQAADwAAAAAAAAABACAAAAAiAAAAZHJzL2Rvd25yZXYueG1s&#10;UEsBAhQAFAAAAAgAh07iQA72ws/5AQAA9wMAAA4AAAAAAAAAAQAgAAAAJg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06E448" wp14:editId="7506041F">
                <wp:simplePos x="0" y="0"/>
                <wp:positionH relativeFrom="margin">
                  <wp:posOffset>4246245</wp:posOffset>
                </wp:positionH>
                <wp:positionV relativeFrom="paragraph">
                  <wp:posOffset>342900</wp:posOffset>
                </wp:positionV>
                <wp:extent cx="1733550" cy="694055"/>
                <wp:effectExtent l="0" t="0" r="19050" b="17145"/>
                <wp:wrapSquare wrapText="bothSides"/>
                <wp:docPr id="1450383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94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579B01" w14:textId="77777777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excluded</w:t>
                            </w:r>
                          </w:p>
                          <w:p w14:paraId="0EE2751F" w14:textId="3F0C4CF1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706E448" id="_x0000_s1031" type="#_x0000_t202" style="position:absolute;margin-left:334.35pt;margin-top:27pt;width:136.5pt;height:54.65pt;z-index:251662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" fillcolor="white [3212]">
                <v:textbox>
                  <w:txbxContent>
                    <w:p w14:paraId="6F579B01" w14:textId="77777777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excluded</w:t>
                      </w:r>
                    </w:p>
                    <w:p w14:paraId="0EE2751F" w14:textId="3F0C4CF1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E6413D" wp14:editId="791A37B7">
                <wp:simplePos x="0" y="0"/>
                <wp:positionH relativeFrom="margin">
                  <wp:align>right</wp:align>
                </wp:positionH>
                <wp:positionV relativeFrom="paragraph">
                  <wp:posOffset>2057400</wp:posOffset>
                </wp:positionV>
                <wp:extent cx="1690370" cy="676275"/>
                <wp:effectExtent l="0" t="0" r="11430" b="9525"/>
                <wp:wrapSquare wrapText="bothSides"/>
                <wp:docPr id="254824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FA4D40" w14:textId="77777777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s excluded</w:t>
                            </w:r>
                          </w:p>
                          <w:p w14:paraId="1972581C" w14:textId="01817937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BE6413D" id="_x0000_s1032" type="#_x0000_t202" style="position:absolute;margin-left:81.9pt;margin-top:162pt;width:133.1pt;height:53.25pt;z-index:25166336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" fillcolor="white [3212]">
                <v:textbox>
                  <w:txbxContent>
                    <w:p w14:paraId="2CFA4D40" w14:textId="77777777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s excluded</w:t>
                      </w:r>
                    </w:p>
                    <w:p w14:paraId="1972581C" w14:textId="01817937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AC852C" wp14:editId="167DA06F">
                <wp:simplePos x="0" y="0"/>
                <wp:positionH relativeFrom="column">
                  <wp:posOffset>685800</wp:posOffset>
                </wp:positionH>
                <wp:positionV relativeFrom="paragraph">
                  <wp:posOffset>7025005</wp:posOffset>
                </wp:positionV>
                <wp:extent cx="2396490" cy="720725"/>
                <wp:effectExtent l="0" t="0" r="22860" b="22225"/>
                <wp:wrapSquare wrapText="bothSides"/>
                <wp:docPr id="1036699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2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1BBFDE" w14:textId="51A54451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ies Included</w:t>
                            </w:r>
                            <w:r w:rsidR="003217F8">
                              <w:rPr>
                                <w:rFonts w:ascii="Times New Roman" w:hAnsi="Times New Roman" w:cs="Times New Roman"/>
                              </w:rPr>
                              <w:t xml:space="preserve"> in Systematic Review</w:t>
                            </w:r>
                          </w:p>
                          <w:p w14:paraId="669C9E2F" w14:textId="7744F0C8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n=</w:t>
                            </w:r>
                            <w:r w:rsidR="003217F8">
                              <w:rPr>
                                <w:rFonts w:ascii="Times New Roman" w:hAnsi="Times New Roman" w:cs="Times New Roman"/>
                              </w:rPr>
                              <w:t>5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16D588D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EAED24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9868B4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F58725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4E9AC3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942280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FC656A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CB4FFA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C7F3B4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DCF79C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1416DB" w14:textId="77777777" w:rsidR="00E76DBB" w:rsidRDefault="00E76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BD9AB7" w14:textId="77777777" w:rsidR="00E76DBB" w:rsidRDefault="00E76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5AC852C" id="_x0000_s1033" type="#_x0000_t202" style="position:absolute;margin-left:54pt;margin-top:553.15pt;width:188.7pt;height:56.75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" fillcolor="white [3212]">
                <v:textbox>
                  <w:txbxContent>
                    <w:p w14:paraId="7F1BBFDE" w14:textId="51A54451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ies Included</w:t>
                      </w:r>
                      <w:r w:rsidR="003217F8">
                        <w:rPr>
                          <w:rFonts w:ascii="Times New Roman" w:hAnsi="Times New Roman" w:cs="Times New Roman"/>
                        </w:rPr>
                        <w:t xml:space="preserve"> in Systematic Review</w:t>
                      </w:r>
                    </w:p>
                    <w:p w14:paraId="669C9E2F" w14:textId="7744F0C8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n=</w:t>
                      </w:r>
                      <w:r w:rsidR="003217F8">
                        <w:rPr>
                          <w:rFonts w:ascii="Times New Roman" w:hAnsi="Times New Roman" w:cs="Times New Roman"/>
                        </w:rPr>
                        <w:t>52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16D588D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AEAED24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19868B4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EF58725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C4E9AC3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E942280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3FC656A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4CB4FFA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6C7F3B4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FDCF79C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B1416DB" w14:textId="77777777" w:rsidR="00E76DBB" w:rsidRDefault="00E76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CBD9AB7" w14:textId="77777777" w:rsidR="00E76DBB" w:rsidRDefault="00E76DB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085AF" wp14:editId="19956FBB">
                <wp:simplePos x="0" y="0"/>
                <wp:positionH relativeFrom="column">
                  <wp:posOffset>3665855</wp:posOffset>
                </wp:positionH>
                <wp:positionV relativeFrom="paragraph">
                  <wp:posOffset>3833495</wp:posOffset>
                </wp:positionV>
                <wp:extent cx="466090" cy="0"/>
                <wp:effectExtent l="0" t="76200" r="10160" b="95250"/>
                <wp:wrapNone/>
                <wp:docPr id="3214273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3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Straight Arrow Connector 23" o:spid="_x0000_s1026" o:spt="32" type="#_x0000_t32" style="position:absolute;left:0pt;flip:y;margin-left:288.65pt;margin-top:301.85pt;height:0pt;width:36.7pt;z-index:251679744;mso-width-relative:page;mso-height-relative:page;" filled="f" stroked="t" coordsize="21600,21600" o:gfxdata="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cFLC7YAAAACwEAAA8AAAAAAAAAAQAgAAAAIgAAAGRycy9kb3ducmV2Lnht&#10;bFBLAQIUABQAAAAIAIdO4kD1llRW+QEAAPUDAAAOAAAAAAAAAAEAIAAAACc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C14A8" wp14:editId="3FE11B97">
                <wp:simplePos x="0" y="0"/>
                <wp:positionH relativeFrom="column">
                  <wp:posOffset>3627120</wp:posOffset>
                </wp:positionH>
                <wp:positionV relativeFrom="paragraph">
                  <wp:posOffset>2419350</wp:posOffset>
                </wp:positionV>
                <wp:extent cx="548640" cy="0"/>
                <wp:effectExtent l="0" t="76200" r="22860" b="95250"/>
                <wp:wrapNone/>
                <wp:docPr id="62576448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Straight Arrow Connector 15" o:spid="_x0000_s1026" o:spt="32" type="#_x0000_t32" style="position:absolute;left:0pt;margin-left:285.6pt;margin-top:190.5pt;height:0pt;width:43.2pt;z-index:251674624;mso-width-relative:page;mso-height-relative:page;" filled="f" stroked="t" coordsize="21600,21600" o:gfxdata="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YfGIx1wAAAAsBAAAPAAAAAAAAAAEAIAAAACIAAABkcnMvZG93bnJldi54bWxQSwECFAAU&#10;AAAACACHTuJAU+xXK/IBAADsAwAADgAAAAAAAAABACAAAAAm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C504A" wp14:editId="39D0F7F5">
                <wp:simplePos x="0" y="0"/>
                <wp:positionH relativeFrom="column">
                  <wp:posOffset>3402330</wp:posOffset>
                </wp:positionH>
                <wp:positionV relativeFrom="paragraph">
                  <wp:posOffset>5779135</wp:posOffset>
                </wp:positionV>
                <wp:extent cx="494030" cy="0"/>
                <wp:effectExtent l="0" t="76200" r="20955" b="95250"/>
                <wp:wrapNone/>
                <wp:docPr id="127861123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Straight Arrow Connector 22" o:spid="_x0000_s1026" o:spt="32" type="#_x0000_t32" style="position:absolute;left:0pt;flip:y;margin-left:267.9pt;margin-top:455.05pt;height:0pt;width:38.9pt;z-index:251678720;mso-width-relative:page;mso-height-relative:page;" filled="f" stroked="t" coordsize="21600,21600" o:gfxdata="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HAvR2AAAAAsBAAAPAAAAAAAAAAEAIAAAACIAAABkcnMvZG93bnJldi54&#10;bWxQSwECFAAUAAAACACHTuJAWxKPXvoBAAD3AwAADgAAAAAAAAABACAAAAAnAQAAZHJzL2Uyb0Rv&#10;Yy54bWxQSwUGAAAAAAYABgBZAQAAk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C53A03" wp14:editId="2819D0DA">
                <wp:simplePos x="0" y="0"/>
                <wp:positionH relativeFrom="column">
                  <wp:posOffset>330835</wp:posOffset>
                </wp:positionH>
                <wp:positionV relativeFrom="paragraph">
                  <wp:posOffset>5201285</wp:posOffset>
                </wp:positionV>
                <wp:extent cx="3041015" cy="1061085"/>
                <wp:effectExtent l="0" t="0" r="6985" b="18415"/>
                <wp:wrapSquare wrapText="bothSides"/>
                <wp:docPr id="728340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FFFC964" w14:textId="66EBB82E" w:rsidR="00E76DBB" w:rsidRDefault="00C53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ll text assessed for eligibility </w:t>
                            </w:r>
                          </w:p>
                          <w:p w14:paraId="22DDD2DA" w14:textId="02EB11A9" w:rsidR="00E76DBB" w:rsidRDefault="006F2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n=</w:t>
                            </w:r>
                            <w:r w:rsidR="00C536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0C53A03" id="_x0000_s1034" type="#_x0000_t202" style="position:absolute;margin-left:26.05pt;margin-top:409.55pt;width:239.45pt;height:83.5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" fillcolor="white [3212]">
                <v:textbox>
                  <w:txbxContent>
                    <w:p w14:paraId="4FFFC964" w14:textId="66EBB82E" w:rsidR="00E76DBB" w:rsidRDefault="00C53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ll text assessed for eligibility </w:t>
                      </w:r>
                    </w:p>
                    <w:p w14:paraId="22DDD2DA" w14:textId="02EB11A9" w:rsidR="00E76DBB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n=</w:t>
                      </w:r>
                      <w:r w:rsidR="00C536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D1F7E" wp14:editId="2F5DE690">
                <wp:simplePos x="0" y="0"/>
                <wp:positionH relativeFrom="leftMargin">
                  <wp:posOffset>69850</wp:posOffset>
                </wp:positionH>
                <wp:positionV relativeFrom="paragraph">
                  <wp:posOffset>7308850</wp:posOffset>
                </wp:positionV>
                <wp:extent cx="1346835" cy="311785"/>
                <wp:effectExtent l="3175" t="0" r="27940" b="27940"/>
                <wp:wrapNone/>
                <wp:docPr id="31933667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83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prstClr val="black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6176C7" w14:textId="77777777" w:rsidR="00E76DBB" w:rsidRDefault="006F2D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26D1F7E" id="Rectangle: Rounded Corners 5" o:spid="_x0000_s1035" style="position:absolute;margin-left:5.5pt;margin-top:575.5pt;width:106.05pt;height:24.55pt;rotation:-90;z-index:251671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" filled="f" strokeweight="1pt">
                <v:stroke joinstyle="miter"/>
                <v:textbox>
                  <w:txbxContent>
                    <w:p w14:paraId="0C6176C7" w14:textId="77777777" w:rsidR="00E76DBB" w:rsidRDefault="000000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CLUD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2E839" wp14:editId="2D73AF3F">
                <wp:simplePos x="0" y="0"/>
                <wp:positionH relativeFrom="leftMargin">
                  <wp:posOffset>-224790</wp:posOffset>
                </wp:positionH>
                <wp:positionV relativeFrom="paragraph">
                  <wp:posOffset>5370195</wp:posOffset>
                </wp:positionV>
                <wp:extent cx="1929765" cy="304165"/>
                <wp:effectExtent l="0" t="6032" r="26352" b="26353"/>
                <wp:wrapNone/>
                <wp:docPr id="486328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9765" cy="3040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prstClr val="black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C527D7" w14:textId="77777777" w:rsidR="00E76DBB" w:rsidRDefault="006F2D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062E839" id="Rectangle: Rounded Corners 4" o:spid="_x0000_s1036" style="position:absolute;margin-left:-17.7pt;margin-top:422.85pt;width:151.95pt;height:23.95pt;rotation:-90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" filled="f" strokeweight="1pt">
                <v:stroke joinstyle="miter"/>
                <v:textbox>
                  <w:txbxContent>
                    <w:p w14:paraId="7DC527D7" w14:textId="77777777" w:rsidR="00E76DBB" w:rsidRDefault="000000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IGI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6C3E0" wp14:editId="666546DC">
                <wp:simplePos x="0" y="0"/>
                <wp:positionH relativeFrom="leftMargin">
                  <wp:posOffset>-410210</wp:posOffset>
                </wp:positionH>
                <wp:positionV relativeFrom="paragraph">
                  <wp:posOffset>547370</wp:posOffset>
                </wp:positionV>
                <wp:extent cx="2286635" cy="342900"/>
                <wp:effectExtent l="635" t="0" r="19050" b="19050"/>
                <wp:wrapNone/>
                <wp:docPr id="6211664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635" cy="3428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prstClr val="black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E80E61" w14:textId="77777777" w:rsidR="00E76DBB" w:rsidRDefault="006F2DD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A16C3E0" id="Rectangle: Rounded Corners 2" o:spid="_x0000_s1037" style="position:absolute;margin-left:-32.3pt;margin-top:43.1pt;width:180.05pt;height:27pt;rotation:-90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" filled="f" strokeweight="1pt">
                <v:stroke joinstyle="miter"/>
                <v:textbox>
                  <w:txbxContent>
                    <w:p w14:paraId="18E80E61" w14:textId="77777777" w:rsidR="00E76DBB" w:rsidRDefault="000000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DEN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C41A2" wp14:editId="2C4ECA48">
                <wp:simplePos x="0" y="0"/>
                <wp:positionH relativeFrom="leftMargin">
                  <wp:align>right</wp:align>
                </wp:positionH>
                <wp:positionV relativeFrom="paragraph">
                  <wp:posOffset>2961640</wp:posOffset>
                </wp:positionV>
                <wp:extent cx="2150110" cy="339090"/>
                <wp:effectExtent l="9525" t="9525" r="17145" b="19685"/>
                <wp:wrapThrough wrapText="bothSides">
                  <wp:wrapPolygon edited="0">
                    <wp:start x="21696" y="-607"/>
                    <wp:lineTo x="108" y="-607"/>
                    <wp:lineTo x="108" y="21721"/>
                    <wp:lineTo x="21696" y="21721"/>
                    <wp:lineTo x="21696" y="-607"/>
                  </wp:wrapPolygon>
                </wp:wrapThrough>
                <wp:docPr id="1714039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0110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prstClr val="black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6FA8CC" w14:textId="77777777" w:rsidR="00E76DBB" w:rsidRDefault="006F2DD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65C41A2" id="Rectangle: Rounded Corners 3" o:spid="_x0000_s1038" style="position:absolute;margin-left:118.1pt;margin-top:233.2pt;width:169.3pt;height:26.7pt;rotation:-90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" filled="f" strokeweight="1pt">
                <v:stroke joinstyle="miter"/>
                <v:textbox>
                  <w:txbxContent>
                    <w:p w14:paraId="516FA8CC" w14:textId="77777777" w:rsidR="00E76DBB" w:rsidRDefault="000000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CREENING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sectPr w:rsidR="00E76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116AD" w14:textId="77777777" w:rsidR="006F2DD5" w:rsidRDefault="006F2DD5">
      <w:pPr>
        <w:spacing w:line="240" w:lineRule="auto"/>
      </w:pPr>
      <w:r>
        <w:separator/>
      </w:r>
    </w:p>
  </w:endnote>
  <w:endnote w:type="continuationSeparator" w:id="0">
    <w:p w14:paraId="343E478D" w14:textId="77777777" w:rsidR="006F2DD5" w:rsidRDefault="006F2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795D" w14:textId="77777777" w:rsidR="0064235B" w:rsidRDefault="00642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58A2" w14:textId="77777777" w:rsidR="0064235B" w:rsidRDefault="006423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DDAA" w14:textId="77777777" w:rsidR="0064235B" w:rsidRDefault="00642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4140" w14:textId="77777777" w:rsidR="006F2DD5" w:rsidRDefault="006F2DD5">
      <w:pPr>
        <w:spacing w:after="0"/>
      </w:pPr>
      <w:r>
        <w:separator/>
      </w:r>
    </w:p>
  </w:footnote>
  <w:footnote w:type="continuationSeparator" w:id="0">
    <w:p w14:paraId="7EDF899E" w14:textId="77777777" w:rsidR="006F2DD5" w:rsidRDefault="006F2D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8478" w14:textId="77777777" w:rsidR="0064235B" w:rsidRDefault="00642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E7D1" w14:textId="77777777" w:rsidR="0064235B" w:rsidRDefault="006423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56E6D" w14:textId="77777777" w:rsidR="0064235B" w:rsidRDefault="00642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D5"/>
    <w:rsid w:val="00080870"/>
    <w:rsid w:val="0016353D"/>
    <w:rsid w:val="002715FC"/>
    <w:rsid w:val="00296783"/>
    <w:rsid w:val="003217F8"/>
    <w:rsid w:val="00322EC7"/>
    <w:rsid w:val="0035038D"/>
    <w:rsid w:val="00387DE4"/>
    <w:rsid w:val="003C2F09"/>
    <w:rsid w:val="004474F2"/>
    <w:rsid w:val="00454812"/>
    <w:rsid w:val="004B1719"/>
    <w:rsid w:val="005662F5"/>
    <w:rsid w:val="006037E5"/>
    <w:rsid w:val="00640CA3"/>
    <w:rsid w:val="0064235B"/>
    <w:rsid w:val="00662B3E"/>
    <w:rsid w:val="006B03D6"/>
    <w:rsid w:val="006D104D"/>
    <w:rsid w:val="006F2DD5"/>
    <w:rsid w:val="0070770D"/>
    <w:rsid w:val="009125FC"/>
    <w:rsid w:val="00963BBC"/>
    <w:rsid w:val="00996B7B"/>
    <w:rsid w:val="00A61ECD"/>
    <w:rsid w:val="00B243E9"/>
    <w:rsid w:val="00B7313E"/>
    <w:rsid w:val="00C00CEE"/>
    <w:rsid w:val="00C059DA"/>
    <w:rsid w:val="00C53691"/>
    <w:rsid w:val="00CF5C9D"/>
    <w:rsid w:val="00E42473"/>
    <w:rsid w:val="00E42AC1"/>
    <w:rsid w:val="00E609D5"/>
    <w:rsid w:val="00E76DBB"/>
    <w:rsid w:val="00EC7CB3"/>
    <w:rsid w:val="00ED66AB"/>
    <w:rsid w:val="00FE2558"/>
    <w:rsid w:val="0AD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07959DE5"/>
  <w15:docId w15:val="{5A8D22EB-9932-F341-8E55-643EE2D3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2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5B"/>
    <w:rPr>
      <w:kern w:val="2"/>
      <w:sz w:val="22"/>
      <w:szCs w:val="22"/>
      <w:lang w:val="en-US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42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5B"/>
    <w:rPr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4E216-95AE-458F-8DD7-00D3A585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ling Hope</dc:creator>
  <cp:lastModifiedBy>Mrs. HJ Lotter</cp:lastModifiedBy>
  <cp:revision>2</cp:revision>
  <dcterms:created xsi:type="dcterms:W3CDTF">2026-03-18T11:54:00Z</dcterms:created>
  <dcterms:modified xsi:type="dcterms:W3CDTF">2026-03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9CE0573B433949748E3150F7B3627FAD_12</vt:lpwstr>
  </property>
</Properties>
</file>